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912EF2">
              <w:rPr>
                <w:color w:val="FF0000"/>
              </w:rPr>
              <w:t>Florystyka, sobota 8 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Beata Cybulska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Stanisław Babski- sale P3 i P4</w:t>
            </w:r>
            <w:r w:rsidR="00472C59">
              <w:t xml:space="preserve"> 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EA3C80" w:rsidP="00D614C1">
            <w:r>
              <w:t>Język obcy we florystyce- (DO)</w:t>
            </w:r>
          </w:p>
        </w:tc>
        <w:tc>
          <w:tcPr>
            <w:tcW w:w="4536" w:type="dxa"/>
          </w:tcPr>
          <w:p w:rsidR="00394F06" w:rsidRDefault="00EA3C80" w:rsidP="00D614C1">
            <w:r>
              <w:t>Język obcy we florystyce- (DO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568" w:type="dxa"/>
          </w:tcPr>
          <w:p w:rsidR="00394F06" w:rsidRDefault="00EA3C80" w:rsidP="00D614C1">
            <w:r>
              <w:t>Język obcy we florystyce- (DO)</w:t>
            </w:r>
          </w:p>
        </w:tc>
        <w:tc>
          <w:tcPr>
            <w:tcW w:w="4536" w:type="dxa"/>
          </w:tcPr>
          <w:p w:rsidR="00394F06" w:rsidRDefault="00EA3C80" w:rsidP="00D614C1">
            <w:r>
              <w:t>Język obcy we florystyce- (DO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568" w:type="dxa"/>
          </w:tcPr>
          <w:p w:rsidR="00394F06" w:rsidRDefault="00EA3C80" w:rsidP="00D614C1">
            <w:r>
              <w:t>Wyko</w:t>
            </w:r>
            <w:r w:rsidR="004D25C2">
              <w:t>nywanie kompozycji ślubnych- (BC</w:t>
            </w:r>
            <w:r>
              <w:t>)</w:t>
            </w:r>
          </w:p>
        </w:tc>
        <w:tc>
          <w:tcPr>
            <w:tcW w:w="4536" w:type="dxa"/>
          </w:tcPr>
          <w:p w:rsidR="00394F06" w:rsidRDefault="00EA3C80" w:rsidP="00D614C1">
            <w:r>
              <w:t>Wyko</w:t>
            </w:r>
            <w:r w:rsidR="004D25C2">
              <w:t>nywanie kompozycji ślubnych- (BC</w:t>
            </w:r>
            <w:r>
              <w:t>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568" w:type="dxa"/>
          </w:tcPr>
          <w:p w:rsidR="00394F06" w:rsidRDefault="00EA3C80" w:rsidP="00D614C1">
            <w:r>
              <w:t>Wyko</w:t>
            </w:r>
            <w:r w:rsidR="004D25C2">
              <w:t>nywanie kompozycji ślubnych- (BC</w:t>
            </w:r>
            <w:bookmarkStart w:id="0" w:name="_GoBack"/>
            <w:bookmarkEnd w:id="0"/>
            <w:r>
              <w:t>)</w:t>
            </w:r>
          </w:p>
        </w:tc>
        <w:tc>
          <w:tcPr>
            <w:tcW w:w="4536" w:type="dxa"/>
          </w:tcPr>
          <w:p w:rsidR="00394F06" w:rsidRDefault="00EA3C80" w:rsidP="00D614C1">
            <w:r>
              <w:t>Wyko</w:t>
            </w:r>
            <w:r w:rsidR="004D25C2">
              <w:t>nywanie kompozycji ślubnych- (BC</w:t>
            </w:r>
            <w:r>
              <w:t>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568" w:type="dxa"/>
          </w:tcPr>
          <w:p w:rsidR="00394F06" w:rsidRDefault="00EA3C80" w:rsidP="00D614C1">
            <w:r>
              <w:t>Wykonywanie kompozycji ślubnych- (SB)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ompozycji ślub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568" w:type="dxa"/>
          </w:tcPr>
          <w:p w:rsidR="00394F06" w:rsidRDefault="00EA3C80" w:rsidP="00D614C1">
            <w:r>
              <w:t>Wykonywanie kompozycji ślubnych- (SB)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ompozycji ślub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568" w:type="dxa"/>
          </w:tcPr>
          <w:p w:rsidR="00394F06" w:rsidRDefault="00400D71" w:rsidP="00D614C1">
            <w:r>
              <w:t>Wy</w:t>
            </w:r>
            <w:r w:rsidR="00EA3C80">
              <w:t>konywanie kompozycji ślubnych</w:t>
            </w:r>
            <w:r>
              <w:t>- (SB)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ompozycji ślub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568" w:type="dxa"/>
          </w:tcPr>
          <w:p w:rsidR="00394F06" w:rsidRDefault="00400D71" w:rsidP="00D614C1">
            <w:r>
              <w:t>Wy</w:t>
            </w:r>
            <w:r w:rsidR="00EA3C80">
              <w:t>konywanie kompozycji ślubnych</w:t>
            </w:r>
            <w:r>
              <w:t>- (SB)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ompozycji ślub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568" w:type="dxa"/>
          </w:tcPr>
          <w:p w:rsidR="00394F06" w:rsidRDefault="00400D71" w:rsidP="00D614C1">
            <w:r>
              <w:t>Wy</w:t>
            </w:r>
            <w:r w:rsidR="00EA3C80">
              <w:t>konywanie kompozycji okolicznościowych</w:t>
            </w:r>
            <w:r>
              <w:t>- (SB)</w:t>
            </w:r>
            <w:r w:rsidR="00EA3C80">
              <w:t>- KI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ompozycji okolicznościowych- (SB)- K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568" w:type="dxa"/>
          </w:tcPr>
          <w:p w:rsidR="00394F06" w:rsidRDefault="00EA3C80" w:rsidP="00D614C1">
            <w:r>
              <w:t>Wykonywanie kompozycji okolicznościowych- (SB)- KI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ompozycji okolicznościowych- (SB)- K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6.20 – 17.05</w:t>
            </w:r>
          </w:p>
        </w:tc>
        <w:tc>
          <w:tcPr>
            <w:tcW w:w="4568" w:type="dxa"/>
          </w:tcPr>
          <w:p w:rsidR="00394F06" w:rsidRDefault="00EA3C80" w:rsidP="00D614C1">
            <w:r>
              <w:t>Wykonywanie k</w:t>
            </w:r>
            <w:r w:rsidR="004D25C2">
              <w:t>ompozycji okolicznościowych- (BC</w:t>
            </w:r>
            <w:r>
              <w:t>)- KI</w:t>
            </w:r>
          </w:p>
        </w:tc>
        <w:tc>
          <w:tcPr>
            <w:tcW w:w="4536" w:type="dxa"/>
          </w:tcPr>
          <w:p w:rsidR="00394F06" w:rsidRDefault="00EA3C80" w:rsidP="00D614C1">
            <w:r>
              <w:t>Wykonywanie k</w:t>
            </w:r>
            <w:r w:rsidR="004D25C2">
              <w:t>ompozycji okolicznościowych- (BC</w:t>
            </w:r>
            <w:r>
              <w:t>)- K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7.10 – 17.55</w:t>
            </w:r>
          </w:p>
        </w:tc>
        <w:tc>
          <w:tcPr>
            <w:tcW w:w="4568" w:type="dxa"/>
          </w:tcPr>
          <w:p w:rsidR="00394F06" w:rsidRDefault="00472C59" w:rsidP="00D614C1">
            <w:r>
              <w:t>Wykonyw</w:t>
            </w:r>
            <w:r w:rsidR="004D25C2">
              <w:t>anie kompozycji funeralnych- (BC</w:t>
            </w:r>
            <w:r>
              <w:t>)- KI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</w:t>
            </w:r>
            <w:r w:rsidR="004D25C2">
              <w:t>anie kompozycji funeralnych- (BC</w:t>
            </w:r>
            <w:r>
              <w:t>)- K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8.00 – 18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8.50 – 19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9.40 – 20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400D71"/>
    <w:rsid w:val="00472C59"/>
    <w:rsid w:val="004D25C2"/>
    <w:rsid w:val="00515C78"/>
    <w:rsid w:val="005300A0"/>
    <w:rsid w:val="005920BD"/>
    <w:rsid w:val="006306CB"/>
    <w:rsid w:val="006A6477"/>
    <w:rsid w:val="00723A60"/>
    <w:rsid w:val="00912EF2"/>
    <w:rsid w:val="00A615F0"/>
    <w:rsid w:val="00AA5EC7"/>
    <w:rsid w:val="00C13AA4"/>
    <w:rsid w:val="00C15381"/>
    <w:rsid w:val="00D614C1"/>
    <w:rsid w:val="00E21B55"/>
    <w:rsid w:val="00EA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3998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FEEE-6086-44A4-B9EE-2C8D3CDB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4</cp:revision>
  <dcterms:created xsi:type="dcterms:W3CDTF">2025-11-06T11:54:00Z</dcterms:created>
  <dcterms:modified xsi:type="dcterms:W3CDTF">2025-11-06T12:15:00Z</dcterms:modified>
</cp:coreProperties>
</file>